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577B0E" w:rsidRPr="00577B0E">
        <w:rPr>
          <w:rFonts w:ascii="Arial" w:hAnsi="Arial" w:cs="Arial"/>
          <w:b/>
          <w:sz w:val="22"/>
          <w:szCs w:val="22"/>
        </w:rPr>
        <w:t xml:space="preserve">Mobile TrailerCam Advanced – </w:t>
      </w:r>
      <w:proofErr w:type="spellStart"/>
      <w:r w:rsidR="00577B0E" w:rsidRPr="00577B0E">
        <w:rPr>
          <w:rFonts w:ascii="Arial" w:hAnsi="Arial" w:cs="Arial"/>
          <w:b/>
          <w:sz w:val="22"/>
          <w:szCs w:val="22"/>
        </w:rPr>
        <w:t>GigapixelCam</w:t>
      </w:r>
      <w:proofErr w:type="spellEnd"/>
      <w:r w:rsidR="00577B0E" w:rsidRPr="00577B0E">
        <w:rPr>
          <w:rFonts w:ascii="Arial" w:hAnsi="Arial" w:cs="Arial"/>
          <w:b/>
          <w:sz w:val="22"/>
          <w:szCs w:val="22"/>
        </w:rPr>
        <w:t xml:space="preserve"> X10 Model # ECCS99285</w:t>
      </w:r>
      <w:r w:rsidR="00577B0E">
        <w:rPr>
          <w:rFonts w:ascii="Arial" w:hAnsi="Arial" w:cs="Arial"/>
          <w:b/>
          <w:sz w:val="22"/>
          <w:szCs w:val="22"/>
        </w:rPr>
        <w:t xml:space="preserve"> </w:t>
      </w:r>
      <w:proofErr w:type="spellStart"/>
      <w:r w:rsidR="008252AB" w:rsidRPr="00F26A39">
        <w:rPr>
          <w:rFonts w:ascii="Arial" w:hAnsi="Arial" w:cs="Arial"/>
          <w:b/>
          <w:sz w:val="22"/>
          <w:szCs w:val="22"/>
        </w:rPr>
        <w:t>A&amp;E</w:t>
      </w:r>
      <w:proofErr w:type="spellEnd"/>
      <w:r w:rsidR="008252AB" w:rsidRPr="00F26A39">
        <w:rPr>
          <w:rFonts w:ascii="Arial" w:hAnsi="Arial" w:cs="Arial"/>
          <w:b/>
          <w:sz w:val="22"/>
          <w:szCs w:val="22"/>
        </w:rPr>
        <w:t xml:space="preserv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872D75" w:rsidRDefault="00872D75" w:rsidP="00A11EE8">
      <w:pPr>
        <w:pStyle w:val="ListParagraph"/>
        <w:spacing w:line="360" w:lineRule="auto"/>
        <w:ind w:left="1080"/>
        <w:rPr>
          <w:rFonts w:ascii="Arial" w:eastAsia="Times New Roman" w:hAnsi="Arial" w:cs="Arial"/>
          <w:bCs/>
          <w:sz w:val="18"/>
          <w:szCs w:val="18"/>
        </w:rPr>
      </w:pP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 xml:space="preserve">Dimensions: 15.5’ L x 7.1’ W x 7.2’ H (4.57m L x 1.13m W x 2.2m H)  </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Weight: 2800lbs (1270kg)</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Single torsion-type axle steel welded trailer with 2” adjustable ball hitch manual outriggers</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DOT approved lighting package to include brake and marker lights</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Solar powered and wireless</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Low maintenance 6Volt DC deep cycle AGM batteries, 75 Amp battery charger</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150 watt polycrystalline silicon photovoltaic solar modules</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Trailer mounted locking manual/motorized up to 42 foot telescoping mast with spiral conduit for cable deployment</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Full size spare tire</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Guy wires to stabilize an extended mast and steady camera shot</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Thermostatically controlled IP66/IP67 rated environmentally sealed black powder coated enclosure with stainless steel hardware</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User controlled window maintenance-free wiper to ensure clear images</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Industrial grade solid state embedded Linux System</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 xml:space="preserve">61.0 Megapixels (9504 x 6336 pixels), Full Frame camera with a 35mm </w:t>
      </w:r>
      <w:proofErr w:type="spellStart"/>
      <w:r w:rsidRPr="00382E33">
        <w:rPr>
          <w:rFonts w:ascii="Arial" w:eastAsia="Times New Roman" w:hAnsi="Arial" w:cs="Arial"/>
          <w:bCs/>
          <w:sz w:val="18"/>
          <w:szCs w:val="18"/>
        </w:rPr>
        <w:t>Exmor</w:t>
      </w:r>
      <w:proofErr w:type="spellEnd"/>
      <w:r w:rsidRPr="00382E33">
        <w:rPr>
          <w:rFonts w:ascii="Arial" w:eastAsia="Times New Roman" w:hAnsi="Arial" w:cs="Arial"/>
          <w:bCs/>
          <w:sz w:val="18"/>
          <w:szCs w:val="18"/>
        </w:rPr>
        <w:t xml:space="preserve"> R CMOS Image Sensor</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Lens: F3.5-6.3 OSS, 24-240mm</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SONY optics for superior image quality</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Professional photo grade glass enclosure window</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Nikon optics for superior image quality</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Auto Features: ISO, Shutter, White Balance and Focus</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Live streaming video preview with 1080p broadcast quality video clip capability</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lastRenderedPageBreak/>
        <w:t>567-point wide area autofocus system</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425-point contrast detect points</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Rapid archiving capability with on demand image capture as fast as every 10 seconds for short term events</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Ultra-precise, Pan/Tilt robotic base designed to provide consistent imaging in all environments</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Pan/Tilt: Pan Range 360° Continuous Pan, Tilt: +45° to -90° pan mode</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Up to 10 Gigapixel (10000 megapixels) auto-generated 360° multilayer panoramas</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Communications: 10base-T/100base-TX Ethernet, IP Addressing: Dynamic or Static</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4G cellular modem</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Smart diagnostic LED multi-color power indicator lamp</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64GB On-Board Data Backup to provide a minimum of thirty days of on-board image retention</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Short term power device to send alerts if camera goes offline</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Custom branding to display company logo</w:t>
      </w:r>
    </w:p>
    <w:p w:rsidR="00382E33" w:rsidRPr="00382E33" w:rsidRDefault="00382E33" w:rsidP="00382E33">
      <w:pPr>
        <w:pStyle w:val="ListParagraph"/>
        <w:numPr>
          <w:ilvl w:val="3"/>
          <w:numId w:val="7"/>
        </w:numPr>
        <w:spacing w:line="480" w:lineRule="auto"/>
        <w:rPr>
          <w:rFonts w:ascii="Arial" w:eastAsia="Times New Roman" w:hAnsi="Arial" w:cs="Arial"/>
          <w:bCs/>
          <w:sz w:val="18"/>
          <w:szCs w:val="18"/>
        </w:rPr>
      </w:pPr>
      <w:r w:rsidRPr="00382E33">
        <w:rPr>
          <w:rFonts w:ascii="Arial" w:eastAsia="Times New Roman" w:hAnsi="Arial" w:cs="Arial"/>
          <w:bCs/>
          <w:sz w:val="18"/>
          <w:szCs w:val="18"/>
        </w:rPr>
        <w:t>Designed for EarthCam Control Center</w:t>
      </w:r>
    </w:p>
    <w:p w:rsidR="001D077E" w:rsidRPr="00257A12" w:rsidRDefault="001D077E" w:rsidP="00A11EE8">
      <w:pPr>
        <w:pStyle w:val="ListParagraph"/>
        <w:spacing w:after="0" w:line="360" w:lineRule="auto"/>
        <w:rPr>
          <w:rFonts w:ascii="Arial" w:eastAsia="Times New Roman" w:hAnsi="Arial" w:cs="Arial"/>
          <w:bCs/>
          <w:sz w:val="18"/>
          <w:szCs w:val="18"/>
        </w:rPr>
      </w:pPr>
    </w:p>
    <w:p w:rsidR="002539A6" w:rsidRPr="00257A12" w:rsidRDefault="002539A6"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Responsive HTML5 design for cross-platform access on desktop and mobile devices</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Secure HTTPS compliant with live stream secured &amp; encrypted via https transport</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Display project name and logo</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Project Dashboard allows easy navigation between multiple cameras and projects</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Real-time live video viewing with user-controllable Robotic Pan, Tilt and Zoom</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User-controllable settings for creating and editing multiple preset compositions, each preset will be displayed as a thumbnail image</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Daily auto-generated 360° multilayer panoramas</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Onscreen control button for wiper and washer control to allow for remote cleaning of the viewing window</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Digital Pan, Tilt and Zoom capability within a High Definition images</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Custom tiling player to easily view High Definition panoramic images</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lastRenderedPageBreak/>
        <w:t>Instant live snapshot capability in addition to preset scheduled archives</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Visual timeline with quick thumbnail view allows image navigation by year, month, day and hour</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AI-edited time-lapse technology removes frames obscured by foreign objects or weather elements, with music and graphics then added for downloadable presentations</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Full Screen Mode for displaying complete image without any graphical frame</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Photo Filters and Graphical Markup Tools for detailing and creating notes with graphical overlays on images, including project title, logo and time date stamp</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 xml:space="preserve">Image Comparison Tool for comparing two images taken at different times, </w:t>
      </w:r>
      <w:proofErr w:type="spellStart"/>
      <w:r w:rsidRPr="00872D75">
        <w:rPr>
          <w:rFonts w:ascii="Arial" w:eastAsia="MS Mincho" w:hAnsi="Arial" w:cs="Arial"/>
          <w:sz w:val="18"/>
          <w:szCs w:val="18"/>
        </w:rPr>
        <w:t>overlayed</w:t>
      </w:r>
      <w:proofErr w:type="spellEnd"/>
      <w:r w:rsidRPr="00872D75">
        <w:rPr>
          <w:rFonts w:ascii="Arial" w:eastAsia="MS Mincho" w:hAnsi="Arial" w:cs="Arial"/>
          <w:sz w:val="18"/>
          <w:szCs w:val="18"/>
        </w:rPr>
        <w:t xml:space="preserve"> on top of each other</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Share Image Tool for saving, printing, emailing and posting to Hall of Fame</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 xml:space="preserve">Project Management Software integration (Aconex, Autodesk Construction Cloud, Autodesk Build, </w:t>
      </w:r>
      <w:proofErr w:type="spellStart"/>
      <w:r w:rsidRPr="00872D75">
        <w:rPr>
          <w:rFonts w:ascii="Arial" w:eastAsia="MS Mincho" w:hAnsi="Arial" w:cs="Arial"/>
          <w:sz w:val="18"/>
          <w:szCs w:val="18"/>
        </w:rPr>
        <w:t>CMiC</w:t>
      </w:r>
      <w:proofErr w:type="spellEnd"/>
      <w:r w:rsidRPr="00872D75">
        <w:rPr>
          <w:rFonts w:ascii="Arial" w:eastAsia="MS Mincho" w:hAnsi="Arial" w:cs="Arial"/>
          <w:sz w:val="18"/>
          <w:szCs w:val="18"/>
        </w:rPr>
        <w:t xml:space="preserve">, </w:t>
      </w:r>
      <w:proofErr w:type="spellStart"/>
      <w:r w:rsidRPr="00872D75">
        <w:rPr>
          <w:rFonts w:ascii="Arial" w:eastAsia="MS Mincho" w:hAnsi="Arial" w:cs="Arial"/>
          <w:sz w:val="18"/>
          <w:szCs w:val="18"/>
        </w:rPr>
        <w:t>InEight</w:t>
      </w:r>
      <w:proofErr w:type="spellEnd"/>
      <w:r w:rsidRPr="00872D75">
        <w:rPr>
          <w:rFonts w:ascii="Arial" w:eastAsia="MS Mincho" w:hAnsi="Arial" w:cs="Arial"/>
          <w:sz w:val="18"/>
          <w:szCs w:val="18"/>
        </w:rPr>
        <w:t xml:space="preserve">, Infotech, </w:t>
      </w:r>
      <w:proofErr w:type="spellStart"/>
      <w:r w:rsidRPr="00872D75">
        <w:rPr>
          <w:rFonts w:ascii="Arial" w:eastAsia="MS Mincho" w:hAnsi="Arial" w:cs="Arial"/>
          <w:sz w:val="18"/>
          <w:szCs w:val="18"/>
        </w:rPr>
        <w:t>PlanGrid</w:t>
      </w:r>
      <w:proofErr w:type="spellEnd"/>
      <w:r w:rsidRPr="00872D75">
        <w:rPr>
          <w:rFonts w:ascii="Arial" w:eastAsia="MS Mincho" w:hAnsi="Arial" w:cs="Arial"/>
          <w:sz w:val="18"/>
          <w:szCs w:val="18"/>
        </w:rPr>
        <w:t xml:space="preserve">, Procore, </w:t>
      </w:r>
      <w:proofErr w:type="spellStart"/>
      <w:r w:rsidRPr="00872D75">
        <w:rPr>
          <w:rFonts w:ascii="Arial" w:eastAsia="MS Mincho" w:hAnsi="Arial" w:cs="Arial"/>
          <w:sz w:val="18"/>
          <w:szCs w:val="18"/>
        </w:rPr>
        <w:t>Raken</w:t>
      </w:r>
      <w:proofErr w:type="spellEnd"/>
      <w:r w:rsidRPr="00872D75">
        <w:rPr>
          <w:rFonts w:ascii="Arial" w:eastAsia="MS Mincho" w:hAnsi="Arial" w:cs="Arial"/>
          <w:sz w:val="18"/>
          <w:szCs w:val="18"/>
        </w:rPr>
        <w:t>, Salesforce)</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 xml:space="preserve">3D/4D Model Integration (Autodesk </w:t>
      </w:r>
      <w:proofErr w:type="spellStart"/>
      <w:r w:rsidRPr="00872D75">
        <w:rPr>
          <w:rFonts w:ascii="Arial" w:eastAsia="MS Mincho" w:hAnsi="Arial" w:cs="Arial"/>
          <w:sz w:val="18"/>
          <w:szCs w:val="18"/>
        </w:rPr>
        <w:t>Navisworks</w:t>
      </w:r>
      <w:proofErr w:type="spellEnd"/>
      <w:r w:rsidRPr="00872D75">
        <w:rPr>
          <w:rFonts w:ascii="Arial" w:eastAsia="MS Mincho" w:hAnsi="Arial" w:cs="Arial"/>
          <w:sz w:val="18"/>
          <w:szCs w:val="18"/>
        </w:rPr>
        <w:t>, Autodesk Revit, Bentley Synchro)</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Social Media Integration Tools for sharing project images and notes</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Automatically generated daily/weekly project progress update email with camera image and weather</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AI Media Dashboard – Interactive charts display AI-detected events and observations</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Graphical Weather applet displaying local weather data with satellite and updating radar imaging</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Integration of maps, aerial and satellite imagery</w:t>
      </w:r>
    </w:p>
    <w:p w:rsidR="00872D75" w:rsidRPr="00872D75" w:rsidRDefault="00872D75" w:rsidP="00872D75">
      <w:pPr>
        <w:pStyle w:val="ListParagraph"/>
        <w:numPr>
          <w:ilvl w:val="2"/>
          <w:numId w:val="9"/>
        </w:numPr>
        <w:spacing w:line="480" w:lineRule="auto"/>
        <w:rPr>
          <w:rFonts w:ascii="Arial" w:eastAsia="MS Mincho" w:hAnsi="Arial" w:cs="Arial"/>
          <w:sz w:val="18"/>
          <w:szCs w:val="18"/>
        </w:rPr>
      </w:pPr>
      <w:r w:rsidRPr="00872D75">
        <w:rPr>
          <w:rFonts w:ascii="Arial" w:eastAsia="MS Mincho" w:hAnsi="Arial" w:cs="Arial"/>
          <w:sz w:val="18"/>
          <w:szCs w:val="18"/>
        </w:rPr>
        <w:t>Graphical Data Management Tools showing archived and current system status of solar amperage, battery power remaining, wireless radio connectivity and device location</w:t>
      </w:r>
    </w:p>
    <w:p w:rsidR="004B0394" w:rsidRDefault="004B0394" w:rsidP="00D95910">
      <w:pPr>
        <w:pStyle w:val="ListParagraph"/>
        <w:spacing w:line="360" w:lineRule="auto"/>
        <w:ind w:left="1440"/>
        <w:rPr>
          <w:rFonts w:ascii="Arial" w:eastAsia="MS Mincho" w:hAnsi="Arial" w:cs="Arial"/>
          <w:sz w:val="18"/>
          <w:szCs w:val="18"/>
        </w:rPr>
      </w:pPr>
    </w:p>
    <w:p w:rsidR="00872D75" w:rsidRPr="00257A12" w:rsidRDefault="00872D75"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Default="002A2D5D" w:rsidP="00A11EE8">
      <w:pPr>
        <w:pStyle w:val="ListParagraph"/>
        <w:spacing w:line="360" w:lineRule="auto"/>
        <w:rPr>
          <w:rFonts w:ascii="Arial" w:eastAsia="MS Mincho" w:hAnsi="Arial" w:cs="Arial"/>
          <w:sz w:val="18"/>
          <w:szCs w:val="18"/>
        </w:rPr>
      </w:pPr>
    </w:p>
    <w:p w:rsidR="00032519" w:rsidRDefault="00032519" w:rsidP="00A11EE8">
      <w:pPr>
        <w:pStyle w:val="ListParagraph"/>
        <w:spacing w:line="360" w:lineRule="auto"/>
        <w:rPr>
          <w:rFonts w:ascii="Arial" w:eastAsia="MS Mincho" w:hAnsi="Arial" w:cs="Arial"/>
          <w:sz w:val="18"/>
          <w:szCs w:val="18"/>
        </w:rPr>
      </w:pPr>
    </w:p>
    <w:p w:rsidR="00032519" w:rsidRDefault="00032519" w:rsidP="00A11EE8">
      <w:pPr>
        <w:pStyle w:val="ListParagraph"/>
        <w:spacing w:line="360" w:lineRule="auto"/>
        <w:rPr>
          <w:rFonts w:ascii="Arial" w:eastAsia="MS Mincho" w:hAnsi="Arial" w:cs="Arial"/>
          <w:sz w:val="18"/>
          <w:szCs w:val="18"/>
        </w:rPr>
      </w:pPr>
    </w:p>
    <w:p w:rsidR="00032519" w:rsidRDefault="00032519" w:rsidP="00A11EE8">
      <w:pPr>
        <w:pStyle w:val="ListParagraph"/>
        <w:spacing w:line="360" w:lineRule="auto"/>
        <w:rPr>
          <w:rFonts w:ascii="Arial" w:eastAsia="MS Mincho" w:hAnsi="Arial" w:cs="Arial"/>
          <w:sz w:val="18"/>
          <w:szCs w:val="18"/>
        </w:rPr>
      </w:pPr>
    </w:p>
    <w:p w:rsidR="00032519" w:rsidRPr="00257A12" w:rsidRDefault="00032519"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1E22B3" w:rsidRDefault="001E22B3" w:rsidP="008D5D54">
      <w:pPr>
        <w:pStyle w:val="ListParagraph"/>
        <w:spacing w:after="0" w:line="360" w:lineRule="auto"/>
        <w:ind w:left="990"/>
        <w:rPr>
          <w:rFonts w:ascii="Arial" w:eastAsia="Times New Roman" w:hAnsi="Arial" w:cs="Arial"/>
          <w:sz w:val="18"/>
          <w:szCs w:val="18"/>
        </w:rPr>
      </w:pPr>
    </w:p>
    <w:p w:rsidR="00327ED8" w:rsidRDefault="00327ED8" w:rsidP="008D5D54">
      <w:pPr>
        <w:pStyle w:val="ListParagraph"/>
        <w:spacing w:after="0" w:line="360" w:lineRule="auto"/>
        <w:ind w:left="990"/>
        <w:rPr>
          <w:rFonts w:ascii="Arial" w:eastAsia="Times New Roman" w:hAnsi="Arial" w:cs="Arial"/>
          <w:sz w:val="18"/>
          <w:szCs w:val="18"/>
        </w:rPr>
      </w:pPr>
      <w:r w:rsidRPr="00327ED8">
        <w:rPr>
          <w:rFonts w:ascii="Arial" w:eastAsia="Times New Roman" w:hAnsi="Arial" w:cs="Arial"/>
          <w:sz w:val="18"/>
          <w:szCs w:val="18"/>
        </w:rPr>
        <w:t>The Contractor shall secure a nearby space to deploy the trailer as per System Vendor’s instruction. The Contractor shall supply all equipment required for safe and secure access to the camera location for technicians performing installation and maintenance services, including lane closure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1E22B3">
        <w:rPr>
          <w:rFonts w:ascii="Arial" w:eastAsia="MS Mincho" w:hAnsi="Arial" w:cs="Arial"/>
          <w:bCs/>
          <w:sz w:val="18"/>
          <w:szCs w:val="18"/>
        </w:rPr>
        <w:t xml:space="preserve"> </w:t>
      </w:r>
    </w:p>
    <w:p w:rsidR="00C44E31" w:rsidRDefault="00C44E31" w:rsidP="001E22B3">
      <w:pPr>
        <w:pStyle w:val="ListParagraph"/>
        <w:spacing w:after="0" w:line="360" w:lineRule="auto"/>
        <w:ind w:left="990"/>
        <w:rPr>
          <w:rFonts w:ascii="Arial" w:eastAsia="MS Mincho" w:hAnsi="Arial" w:cs="Arial"/>
          <w:bCs/>
          <w:sz w:val="18"/>
          <w:szCs w:val="18"/>
        </w:rPr>
      </w:pPr>
    </w:p>
    <w:p w:rsidR="00C44E31" w:rsidRDefault="00C44E31" w:rsidP="001E2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A44D80" w:rsidRDefault="00A44D80" w:rsidP="00A44D80">
      <w:pPr>
        <w:pStyle w:val="ListParagraph"/>
        <w:spacing w:after="0" w:line="360" w:lineRule="auto"/>
        <w:ind w:left="990"/>
        <w:rPr>
          <w:rFonts w:ascii="Arial" w:eastAsia="MS Mincho" w:hAnsi="Arial" w:cs="Arial"/>
          <w:bCs/>
          <w:sz w:val="18"/>
          <w:szCs w:val="18"/>
        </w:rPr>
      </w:pPr>
    </w:p>
    <w:p w:rsidR="00A44D80" w:rsidRDefault="00A44D80" w:rsidP="00A44D80">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A44D80" w:rsidRDefault="00A44D80" w:rsidP="00A44D80">
      <w:pPr>
        <w:pStyle w:val="ListParagraph"/>
        <w:spacing w:after="0" w:line="360" w:lineRule="auto"/>
        <w:ind w:left="990"/>
        <w:rPr>
          <w:rFonts w:ascii="Arial" w:eastAsia="MS Mincho" w:hAnsi="Arial" w:cs="Arial"/>
          <w:bCs/>
          <w:sz w:val="18"/>
          <w:szCs w:val="18"/>
        </w:rPr>
      </w:pPr>
    </w:p>
    <w:p w:rsidR="00A44D80" w:rsidRDefault="00A44D80" w:rsidP="00A44D80">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A44D80" w:rsidRPr="00257A12" w:rsidRDefault="00A44D80" w:rsidP="00A44D80">
      <w:pPr>
        <w:pStyle w:val="ListParagraph"/>
        <w:spacing w:after="0" w:line="360" w:lineRule="auto"/>
        <w:ind w:left="1440"/>
        <w:rPr>
          <w:rFonts w:ascii="Arial" w:eastAsia="MS Mincho" w:hAnsi="Arial" w:cs="Arial"/>
          <w:bCs/>
          <w:sz w:val="18"/>
          <w:szCs w:val="18"/>
        </w:rPr>
      </w:pPr>
    </w:p>
    <w:p w:rsidR="00A44D80" w:rsidRDefault="00A44D80" w:rsidP="00A44D80">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A44D80" w:rsidRDefault="00A44D80" w:rsidP="00A44D80">
      <w:pPr>
        <w:pStyle w:val="ListParagraph"/>
        <w:spacing w:after="0" w:line="360" w:lineRule="auto"/>
        <w:ind w:left="990"/>
        <w:rPr>
          <w:rFonts w:ascii="Arial" w:eastAsia="MS Mincho" w:hAnsi="Arial" w:cs="Arial"/>
          <w:bCs/>
          <w:sz w:val="18"/>
          <w:szCs w:val="18"/>
        </w:rPr>
      </w:pPr>
    </w:p>
    <w:p w:rsidR="001D077E" w:rsidRPr="00257A12" w:rsidRDefault="00A44D80" w:rsidP="00A44D80">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bookmarkStart w:id="0" w:name="_GoBack"/>
      <w:bookmarkEnd w:id="0"/>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D4" w:rsidRPr="009006F4" w:rsidRDefault="006B0DD4">
      <w:pPr>
        <w:rPr>
          <w:sz w:val="17"/>
          <w:szCs w:val="17"/>
        </w:rPr>
      </w:pPr>
      <w:r w:rsidRPr="009006F4">
        <w:rPr>
          <w:sz w:val="17"/>
          <w:szCs w:val="17"/>
        </w:rPr>
        <w:separator/>
      </w:r>
    </w:p>
  </w:endnote>
  <w:endnote w:type="continuationSeparator" w:id="0">
    <w:p w:rsidR="006B0DD4" w:rsidRPr="009006F4" w:rsidRDefault="006B0DD4">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 xml:space="preserve">For Full </w:t>
    </w:r>
    <w:proofErr w:type="spellStart"/>
    <w:r w:rsidR="00C303E7" w:rsidRPr="009006F4">
      <w:rPr>
        <w:rFonts w:ascii="Arial" w:hAnsi="Arial" w:cs="Arial"/>
        <w:bCs/>
        <w:sz w:val="15"/>
        <w:szCs w:val="15"/>
      </w:rPr>
      <w:t>A&amp;E</w:t>
    </w:r>
    <w:proofErr w:type="spellEnd"/>
    <w:r w:rsidR="00C303E7" w:rsidRPr="009006F4">
      <w:rPr>
        <w:rFonts w:ascii="Arial" w:hAnsi="Arial" w:cs="Arial"/>
        <w:bCs/>
        <w:sz w:val="15"/>
        <w:szCs w:val="15"/>
      </w:rPr>
      <w:t xml:space="preserv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CB2B81" w:rsidRPr="00F12C1F">
                            <w:rPr>
                              <w:rFonts w:ascii="Arial" w:hAnsi="Arial" w:cs="Arial"/>
                              <w:bCs/>
                              <w:sz w:val="14"/>
                              <w:szCs w:val="14"/>
                            </w:rPr>
                            <w:t>trailercamadvancedgigapixelcamx10</w:t>
                          </w:r>
                          <w:r>
                            <w:rPr>
                              <w:rFonts w:ascii="Arial" w:hAnsi="Arial" w:cs="Arial"/>
                              <w:bCs/>
                              <w:sz w:val="14"/>
                              <w:szCs w:val="14"/>
                            </w:rPr>
                            <w:t xml:space="preserve">.php </w:t>
                          </w:r>
                          <w:r w:rsidR="004854B9">
                            <w:rPr>
                              <w:rFonts w:ascii="Arial" w:hAnsi="Arial" w:cs="Arial"/>
                              <w:sz w:val="14"/>
                              <w:szCs w:val="14"/>
                            </w:rPr>
                            <w:t xml:space="preserve">  </w:t>
                          </w:r>
                          <w:r w:rsidR="00CB2B81">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872D75">
                            <w:rPr>
                              <w:rFonts w:ascii="Arial" w:hAnsi="Arial" w:cs="Arial"/>
                              <w:sz w:val="14"/>
                              <w:szCs w:val="14"/>
                            </w:rPr>
                            <w:t>3</w:t>
                          </w:r>
                          <w:r w:rsidR="004854B9" w:rsidRPr="006B73BD">
                            <w:rPr>
                              <w:rFonts w:ascii="Arial" w:hAnsi="Arial" w:cs="Arial"/>
                              <w:sz w:val="14"/>
                              <w:szCs w:val="14"/>
                            </w:rPr>
                            <w:t>/</w:t>
                          </w:r>
                          <w:r w:rsidR="00872D75">
                            <w:rPr>
                              <w:rFonts w:ascii="Arial" w:hAnsi="Arial" w:cs="Arial"/>
                              <w:sz w:val="14"/>
                              <w:szCs w:val="14"/>
                            </w:rPr>
                            <w:t>27</w:t>
                          </w:r>
                          <w:r w:rsidR="004854B9" w:rsidRPr="006B73BD">
                            <w:rPr>
                              <w:rFonts w:ascii="Arial" w:hAnsi="Arial" w:cs="Arial"/>
                              <w:sz w:val="14"/>
                              <w:szCs w:val="14"/>
                            </w:rPr>
                            <w:t>/</w:t>
                          </w:r>
                          <w:r w:rsidR="00872D75">
                            <w:rPr>
                              <w:rFonts w:ascii="Arial" w:hAnsi="Arial" w:cs="Arial"/>
                              <w:sz w:val="14"/>
                              <w:szCs w:val="14"/>
                            </w:rPr>
                            <w:t>23</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872D75">
                            <w:rPr>
                              <w:rFonts w:ascii="Arial" w:hAnsi="Arial" w:cs="Arial"/>
                              <w:sz w:val="12"/>
                              <w:szCs w:val="12"/>
                            </w:rPr>
                            <w:t>23</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CB2B81" w:rsidRPr="00F12C1F">
                      <w:rPr>
                        <w:rFonts w:ascii="Arial" w:hAnsi="Arial" w:cs="Arial"/>
                        <w:bCs/>
                        <w:sz w:val="14"/>
                        <w:szCs w:val="14"/>
                      </w:rPr>
                      <w:t>trailercamadvancedgigapixelcamx10</w:t>
                    </w:r>
                    <w:r>
                      <w:rPr>
                        <w:rFonts w:ascii="Arial" w:hAnsi="Arial" w:cs="Arial"/>
                        <w:bCs/>
                        <w:sz w:val="14"/>
                        <w:szCs w:val="14"/>
                      </w:rPr>
                      <w:t xml:space="preserve">.php </w:t>
                    </w:r>
                    <w:r w:rsidR="004854B9">
                      <w:rPr>
                        <w:rFonts w:ascii="Arial" w:hAnsi="Arial" w:cs="Arial"/>
                        <w:sz w:val="14"/>
                        <w:szCs w:val="14"/>
                      </w:rPr>
                      <w:t xml:space="preserve">  </w:t>
                    </w:r>
                    <w:r w:rsidR="00CB2B81">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872D75">
                      <w:rPr>
                        <w:rFonts w:ascii="Arial" w:hAnsi="Arial" w:cs="Arial"/>
                        <w:sz w:val="14"/>
                        <w:szCs w:val="14"/>
                      </w:rPr>
                      <w:t>3</w:t>
                    </w:r>
                    <w:r w:rsidR="004854B9" w:rsidRPr="006B73BD">
                      <w:rPr>
                        <w:rFonts w:ascii="Arial" w:hAnsi="Arial" w:cs="Arial"/>
                        <w:sz w:val="14"/>
                        <w:szCs w:val="14"/>
                      </w:rPr>
                      <w:t>/</w:t>
                    </w:r>
                    <w:r w:rsidR="00872D75">
                      <w:rPr>
                        <w:rFonts w:ascii="Arial" w:hAnsi="Arial" w:cs="Arial"/>
                        <w:sz w:val="14"/>
                        <w:szCs w:val="14"/>
                      </w:rPr>
                      <w:t>27</w:t>
                    </w:r>
                    <w:r w:rsidR="004854B9" w:rsidRPr="006B73BD">
                      <w:rPr>
                        <w:rFonts w:ascii="Arial" w:hAnsi="Arial" w:cs="Arial"/>
                        <w:sz w:val="14"/>
                        <w:szCs w:val="14"/>
                      </w:rPr>
                      <w:t>/</w:t>
                    </w:r>
                    <w:r w:rsidR="00872D75">
                      <w:rPr>
                        <w:rFonts w:ascii="Arial" w:hAnsi="Arial" w:cs="Arial"/>
                        <w:sz w:val="14"/>
                        <w:szCs w:val="14"/>
                      </w:rPr>
                      <w:t>23</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w:t>
                    </w:r>
                    <w:r w:rsidR="00872D75">
                      <w:rPr>
                        <w:rFonts w:ascii="Arial" w:hAnsi="Arial" w:cs="Arial"/>
                        <w:sz w:val="12"/>
                        <w:szCs w:val="12"/>
                      </w:rPr>
                      <w:t>23</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D4" w:rsidRPr="009006F4" w:rsidRDefault="006B0DD4">
      <w:pPr>
        <w:rPr>
          <w:sz w:val="17"/>
          <w:szCs w:val="17"/>
        </w:rPr>
      </w:pPr>
      <w:r w:rsidRPr="009006F4">
        <w:rPr>
          <w:sz w:val="17"/>
          <w:szCs w:val="17"/>
        </w:rPr>
        <w:separator/>
      </w:r>
    </w:p>
  </w:footnote>
  <w:footnote w:type="continuationSeparator" w:id="0">
    <w:p w:rsidR="006B0DD4" w:rsidRPr="009006F4" w:rsidRDefault="006B0DD4">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2519"/>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0F77"/>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81552"/>
    <w:rsid w:val="0029177F"/>
    <w:rsid w:val="002968D8"/>
    <w:rsid w:val="002A2D5D"/>
    <w:rsid w:val="002B2110"/>
    <w:rsid w:val="002B3E4F"/>
    <w:rsid w:val="002B464E"/>
    <w:rsid w:val="002C053E"/>
    <w:rsid w:val="002F0F80"/>
    <w:rsid w:val="00300A3E"/>
    <w:rsid w:val="00302133"/>
    <w:rsid w:val="0032073B"/>
    <w:rsid w:val="00325AFF"/>
    <w:rsid w:val="00327ED8"/>
    <w:rsid w:val="00347D55"/>
    <w:rsid w:val="00351F7A"/>
    <w:rsid w:val="003574A5"/>
    <w:rsid w:val="00376D31"/>
    <w:rsid w:val="003821D3"/>
    <w:rsid w:val="00382E33"/>
    <w:rsid w:val="00395E1D"/>
    <w:rsid w:val="003A4BE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68E4"/>
    <w:rsid w:val="005276A7"/>
    <w:rsid w:val="005353D0"/>
    <w:rsid w:val="00547356"/>
    <w:rsid w:val="005537BD"/>
    <w:rsid w:val="00562047"/>
    <w:rsid w:val="00577B0E"/>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74E4B"/>
    <w:rsid w:val="00680E5C"/>
    <w:rsid w:val="00687596"/>
    <w:rsid w:val="006902E0"/>
    <w:rsid w:val="006A141C"/>
    <w:rsid w:val="006B0DD4"/>
    <w:rsid w:val="006B0F32"/>
    <w:rsid w:val="006B73BD"/>
    <w:rsid w:val="006C63F7"/>
    <w:rsid w:val="00710132"/>
    <w:rsid w:val="00712D11"/>
    <w:rsid w:val="0072377B"/>
    <w:rsid w:val="007321E5"/>
    <w:rsid w:val="007463ED"/>
    <w:rsid w:val="007568A8"/>
    <w:rsid w:val="00763E3F"/>
    <w:rsid w:val="00774900"/>
    <w:rsid w:val="007A162E"/>
    <w:rsid w:val="007D6B78"/>
    <w:rsid w:val="007E271E"/>
    <w:rsid w:val="007E4A9B"/>
    <w:rsid w:val="00810BF0"/>
    <w:rsid w:val="0082122E"/>
    <w:rsid w:val="008252AB"/>
    <w:rsid w:val="00844448"/>
    <w:rsid w:val="008445C7"/>
    <w:rsid w:val="00853097"/>
    <w:rsid w:val="008609D5"/>
    <w:rsid w:val="008712C5"/>
    <w:rsid w:val="0087197B"/>
    <w:rsid w:val="00872D75"/>
    <w:rsid w:val="00875DC1"/>
    <w:rsid w:val="00896CC4"/>
    <w:rsid w:val="008A23C7"/>
    <w:rsid w:val="008A3480"/>
    <w:rsid w:val="008B3E2B"/>
    <w:rsid w:val="008C4870"/>
    <w:rsid w:val="008C5296"/>
    <w:rsid w:val="008D444A"/>
    <w:rsid w:val="008D5D54"/>
    <w:rsid w:val="008E6E62"/>
    <w:rsid w:val="008E71FC"/>
    <w:rsid w:val="008F00C6"/>
    <w:rsid w:val="008F3B10"/>
    <w:rsid w:val="009006F4"/>
    <w:rsid w:val="0091068C"/>
    <w:rsid w:val="00912D20"/>
    <w:rsid w:val="00912E66"/>
    <w:rsid w:val="009157CC"/>
    <w:rsid w:val="00921602"/>
    <w:rsid w:val="00922506"/>
    <w:rsid w:val="00924784"/>
    <w:rsid w:val="00933DDA"/>
    <w:rsid w:val="00942317"/>
    <w:rsid w:val="00945A9C"/>
    <w:rsid w:val="0095007B"/>
    <w:rsid w:val="00953CEF"/>
    <w:rsid w:val="00955C1C"/>
    <w:rsid w:val="00966634"/>
    <w:rsid w:val="00973B42"/>
    <w:rsid w:val="00973D76"/>
    <w:rsid w:val="00975D9F"/>
    <w:rsid w:val="009773A3"/>
    <w:rsid w:val="00981512"/>
    <w:rsid w:val="00984F4A"/>
    <w:rsid w:val="009858E3"/>
    <w:rsid w:val="009A3457"/>
    <w:rsid w:val="009B29FB"/>
    <w:rsid w:val="009B4586"/>
    <w:rsid w:val="009B7E09"/>
    <w:rsid w:val="009C3EBC"/>
    <w:rsid w:val="009D17FD"/>
    <w:rsid w:val="009D1F58"/>
    <w:rsid w:val="009D6788"/>
    <w:rsid w:val="009F69E8"/>
    <w:rsid w:val="00A06B58"/>
    <w:rsid w:val="00A11EE8"/>
    <w:rsid w:val="00A15157"/>
    <w:rsid w:val="00A21D82"/>
    <w:rsid w:val="00A27569"/>
    <w:rsid w:val="00A35097"/>
    <w:rsid w:val="00A350D9"/>
    <w:rsid w:val="00A377B6"/>
    <w:rsid w:val="00A44D80"/>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1E3A"/>
    <w:rsid w:val="00B6239D"/>
    <w:rsid w:val="00B63050"/>
    <w:rsid w:val="00B6462F"/>
    <w:rsid w:val="00B777E6"/>
    <w:rsid w:val="00BA2309"/>
    <w:rsid w:val="00BB0FAA"/>
    <w:rsid w:val="00BB6B4A"/>
    <w:rsid w:val="00BC46E0"/>
    <w:rsid w:val="00BC5187"/>
    <w:rsid w:val="00BD2093"/>
    <w:rsid w:val="00BE4E1A"/>
    <w:rsid w:val="00BF3BC7"/>
    <w:rsid w:val="00BF458C"/>
    <w:rsid w:val="00C04963"/>
    <w:rsid w:val="00C11E67"/>
    <w:rsid w:val="00C20DD0"/>
    <w:rsid w:val="00C303E7"/>
    <w:rsid w:val="00C30CA0"/>
    <w:rsid w:val="00C365CD"/>
    <w:rsid w:val="00C44E31"/>
    <w:rsid w:val="00C45688"/>
    <w:rsid w:val="00C46FE6"/>
    <w:rsid w:val="00C531F3"/>
    <w:rsid w:val="00C6289E"/>
    <w:rsid w:val="00C644F5"/>
    <w:rsid w:val="00C670D5"/>
    <w:rsid w:val="00C67F93"/>
    <w:rsid w:val="00C70D55"/>
    <w:rsid w:val="00C85DAB"/>
    <w:rsid w:val="00C92361"/>
    <w:rsid w:val="00CA7052"/>
    <w:rsid w:val="00CB2AE4"/>
    <w:rsid w:val="00CB2B81"/>
    <w:rsid w:val="00CB3198"/>
    <w:rsid w:val="00CC114C"/>
    <w:rsid w:val="00CD426D"/>
    <w:rsid w:val="00CF4F7D"/>
    <w:rsid w:val="00D073E5"/>
    <w:rsid w:val="00D21B82"/>
    <w:rsid w:val="00D21CCC"/>
    <w:rsid w:val="00D437BF"/>
    <w:rsid w:val="00D83FB6"/>
    <w:rsid w:val="00D87C01"/>
    <w:rsid w:val="00D95910"/>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576B"/>
    <w:rsid w:val="00ED2D7F"/>
    <w:rsid w:val="00ED40BF"/>
    <w:rsid w:val="00ED5F08"/>
    <w:rsid w:val="00EE570A"/>
    <w:rsid w:val="00EE613C"/>
    <w:rsid w:val="00EF3D2A"/>
    <w:rsid w:val="00EF605A"/>
    <w:rsid w:val="00EF702D"/>
    <w:rsid w:val="00F20403"/>
    <w:rsid w:val="00F26A39"/>
    <w:rsid w:val="00F314EE"/>
    <w:rsid w:val="00F45E28"/>
    <w:rsid w:val="00F56F2E"/>
    <w:rsid w:val="00F639E2"/>
    <w:rsid w:val="00F655BB"/>
    <w:rsid w:val="00F85A0E"/>
    <w:rsid w:val="00F85A76"/>
    <w:rsid w:val="00F93148"/>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D1303-2A41-48FC-A533-2A11448A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79</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20</cp:revision>
  <cp:lastPrinted>2016-08-04T22:21:00Z</cp:lastPrinted>
  <dcterms:created xsi:type="dcterms:W3CDTF">2016-08-25T21:25:00Z</dcterms:created>
  <dcterms:modified xsi:type="dcterms:W3CDTF">2023-03-28T20:39:00Z</dcterms:modified>
</cp:coreProperties>
</file>